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EB5" w14:textId="77777777" w:rsidR="006043B0" w:rsidRDefault="006043B0" w:rsidP="006043B0">
      <w:pPr>
        <w:rPr>
          <w:b/>
          <w:sz w:val="28"/>
          <w:szCs w:val="28"/>
        </w:rPr>
      </w:pPr>
    </w:p>
    <w:p w14:paraId="7D811151" w14:textId="77777777" w:rsidR="006043B0" w:rsidRPr="002F6536" w:rsidRDefault="006043B0" w:rsidP="006043B0">
      <w:pPr>
        <w:rPr>
          <w:b/>
          <w:sz w:val="28"/>
          <w:szCs w:val="28"/>
        </w:rPr>
      </w:pPr>
      <w:r>
        <w:rPr>
          <w:sz w:val="28"/>
          <w:szCs w:val="28"/>
        </w:rPr>
        <w:t xml:space="preserve">      </w:t>
      </w:r>
      <w:r w:rsidRPr="002F6536">
        <w:rPr>
          <w:b/>
          <w:sz w:val="28"/>
          <w:szCs w:val="28"/>
        </w:rPr>
        <w:t>АДМИНИСТРАЦИЯ</w:t>
      </w:r>
    </w:p>
    <w:p w14:paraId="5B825DD0" w14:textId="77777777" w:rsidR="006043B0" w:rsidRPr="002F6536" w:rsidRDefault="006043B0" w:rsidP="006043B0">
      <w:pPr>
        <w:rPr>
          <w:b/>
          <w:sz w:val="28"/>
          <w:szCs w:val="28"/>
        </w:rPr>
      </w:pPr>
      <w:r w:rsidRPr="002F6536">
        <w:rPr>
          <w:b/>
          <w:sz w:val="28"/>
          <w:szCs w:val="28"/>
        </w:rPr>
        <w:t>СЕЛЬСКОГО ПОСЕЛЕНИЯ</w:t>
      </w:r>
    </w:p>
    <w:p w14:paraId="3355EB7A" w14:textId="60D54763" w:rsidR="006043B0" w:rsidRPr="002F6536" w:rsidRDefault="006043B0" w:rsidP="006043B0">
      <w:pPr>
        <w:rPr>
          <w:b/>
          <w:sz w:val="28"/>
          <w:szCs w:val="28"/>
        </w:rPr>
      </w:pPr>
      <w:r w:rsidRPr="002F6536">
        <w:rPr>
          <w:b/>
          <w:sz w:val="28"/>
          <w:szCs w:val="28"/>
        </w:rPr>
        <w:t xml:space="preserve">            КРАСНОЯРИХА</w:t>
      </w:r>
    </w:p>
    <w:p w14:paraId="023764EA" w14:textId="77777777" w:rsidR="006043B0" w:rsidRPr="002F6536" w:rsidRDefault="006043B0" w:rsidP="006043B0">
      <w:pPr>
        <w:rPr>
          <w:b/>
          <w:sz w:val="28"/>
          <w:szCs w:val="28"/>
        </w:rPr>
      </w:pPr>
      <w:r w:rsidRPr="002F6536">
        <w:rPr>
          <w:b/>
          <w:sz w:val="28"/>
          <w:szCs w:val="28"/>
        </w:rPr>
        <w:t xml:space="preserve">    муниципального района</w:t>
      </w:r>
    </w:p>
    <w:p w14:paraId="22272453" w14:textId="77777777" w:rsidR="006043B0" w:rsidRPr="002F6536" w:rsidRDefault="006043B0" w:rsidP="006043B0">
      <w:pPr>
        <w:rPr>
          <w:b/>
          <w:sz w:val="28"/>
          <w:szCs w:val="28"/>
        </w:rPr>
      </w:pPr>
      <w:r w:rsidRPr="002F6536">
        <w:rPr>
          <w:b/>
          <w:sz w:val="28"/>
          <w:szCs w:val="28"/>
        </w:rPr>
        <w:t xml:space="preserve">  ЧЕЛНО-ВЕРШИНСКИЙ</w:t>
      </w:r>
    </w:p>
    <w:p w14:paraId="52A94A49" w14:textId="77777777" w:rsidR="006043B0" w:rsidRPr="002F6536" w:rsidRDefault="006043B0" w:rsidP="006043B0">
      <w:pPr>
        <w:rPr>
          <w:b/>
          <w:sz w:val="28"/>
          <w:szCs w:val="28"/>
        </w:rPr>
      </w:pPr>
      <w:r w:rsidRPr="002F6536">
        <w:rPr>
          <w:b/>
          <w:sz w:val="28"/>
          <w:szCs w:val="28"/>
        </w:rPr>
        <w:t xml:space="preserve"> САМАРСКОЙ ОБЛАСТИ</w:t>
      </w:r>
    </w:p>
    <w:p w14:paraId="4393C3F6" w14:textId="77777777" w:rsidR="006043B0" w:rsidRPr="002F6536" w:rsidRDefault="006043B0" w:rsidP="006043B0">
      <w:pPr>
        <w:rPr>
          <w:b/>
          <w:sz w:val="28"/>
          <w:szCs w:val="28"/>
        </w:rPr>
      </w:pPr>
    </w:p>
    <w:p w14:paraId="16D18E5C" w14:textId="77777777" w:rsidR="006043B0" w:rsidRPr="002F6536" w:rsidRDefault="006043B0" w:rsidP="006043B0">
      <w:pPr>
        <w:rPr>
          <w:b/>
          <w:sz w:val="28"/>
          <w:szCs w:val="28"/>
        </w:rPr>
      </w:pPr>
      <w:r w:rsidRPr="002F6536">
        <w:rPr>
          <w:b/>
          <w:sz w:val="28"/>
          <w:szCs w:val="28"/>
        </w:rPr>
        <w:t xml:space="preserve">        ПОСТАНОВЛЕНИЕ</w:t>
      </w:r>
    </w:p>
    <w:p w14:paraId="004F18AC" w14:textId="1DAA9BE1" w:rsidR="006043B0" w:rsidRDefault="002F6536" w:rsidP="006043B0">
      <w:pPr>
        <w:rPr>
          <w:sz w:val="28"/>
          <w:szCs w:val="28"/>
        </w:rPr>
      </w:pPr>
      <w:r>
        <w:rPr>
          <w:sz w:val="28"/>
          <w:szCs w:val="28"/>
        </w:rPr>
        <w:t xml:space="preserve">от 25 ноября 2020 </w:t>
      </w:r>
      <w:r w:rsidR="006043B0">
        <w:rPr>
          <w:sz w:val="28"/>
          <w:szCs w:val="28"/>
        </w:rPr>
        <w:t xml:space="preserve">г.  № </w:t>
      </w:r>
      <w:r>
        <w:rPr>
          <w:sz w:val="28"/>
          <w:szCs w:val="28"/>
        </w:rPr>
        <w:t>61</w:t>
      </w:r>
    </w:p>
    <w:p w14:paraId="75722944" w14:textId="77777777" w:rsidR="006043B0" w:rsidRDefault="006043B0" w:rsidP="006043B0">
      <w:pPr>
        <w:rPr>
          <w:sz w:val="28"/>
          <w:szCs w:val="28"/>
        </w:rPr>
      </w:pPr>
    </w:p>
    <w:p w14:paraId="37A60B0B" w14:textId="352ACBF9" w:rsidR="006043B0" w:rsidRDefault="006043B0" w:rsidP="006043B0">
      <w:pPr>
        <w:rPr>
          <w:sz w:val="28"/>
          <w:szCs w:val="28"/>
        </w:rPr>
      </w:pPr>
      <w:r>
        <w:rPr>
          <w:sz w:val="28"/>
          <w:szCs w:val="28"/>
        </w:rPr>
        <w:t xml:space="preserve">                                                                                                  </w:t>
      </w:r>
    </w:p>
    <w:p w14:paraId="78027817" w14:textId="77777777" w:rsidR="006043B0" w:rsidRDefault="006043B0" w:rsidP="006043B0">
      <w:pPr>
        <w:rPr>
          <w:sz w:val="28"/>
          <w:szCs w:val="28"/>
        </w:rPr>
      </w:pPr>
      <w:r>
        <w:rPr>
          <w:sz w:val="28"/>
          <w:szCs w:val="28"/>
        </w:rPr>
        <w:t xml:space="preserve">Об утверждении Административного регламента </w:t>
      </w:r>
    </w:p>
    <w:p w14:paraId="11C5F50E" w14:textId="77777777" w:rsidR="006043B0" w:rsidRDefault="006043B0" w:rsidP="006043B0">
      <w:pPr>
        <w:rPr>
          <w:sz w:val="28"/>
          <w:szCs w:val="28"/>
        </w:rPr>
      </w:pPr>
      <w:r>
        <w:rPr>
          <w:sz w:val="28"/>
          <w:szCs w:val="28"/>
        </w:rPr>
        <w:t xml:space="preserve">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p w14:paraId="7256E6BC" w14:textId="77777777" w:rsidR="006043B0" w:rsidRDefault="006043B0" w:rsidP="006043B0">
      <w:pPr>
        <w:rPr>
          <w:sz w:val="28"/>
          <w:szCs w:val="28"/>
        </w:rPr>
      </w:pPr>
    </w:p>
    <w:p w14:paraId="0ADEB389" w14:textId="77777777" w:rsidR="006043B0" w:rsidRDefault="006043B0" w:rsidP="006043B0">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 Земельный кодекс Российской Федерации от 25.10.2001 № 136-ФЗ;</w:t>
      </w:r>
    </w:p>
    <w:p w14:paraId="1C9A3E5A" w14:textId="5338692E" w:rsidR="006043B0" w:rsidRDefault="006043B0" w:rsidP="006043B0">
      <w:pPr>
        <w:jc w:val="both"/>
        <w:rPr>
          <w:sz w:val="28"/>
          <w:szCs w:val="28"/>
        </w:rPr>
      </w:pPr>
      <w:r>
        <w:rPr>
          <w:sz w:val="28"/>
          <w:szCs w:val="28"/>
        </w:rPr>
        <w:t xml:space="preserve">Федеральный закон от 25.10.2001 № 137-ФЗ «О введении в действие Земельного кодекса Российской Федерации»; Федеральный закон от 24.07.2002 № 101-ФЗ «Об обороте земель сельскохозяйственного назначения»; Градостроительный кодекс Российской Федерации от 29.12.2004 № 190-ФЗ; Федеральный закон от 27.07.2010 № 210-ФЗ «Об организации предоставления государственных и муниципальных услуг» (далее – Федеральный закон № 210-ФЗ);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6456C348" w14:textId="77777777" w:rsidR="006043B0" w:rsidRDefault="006043B0" w:rsidP="006043B0">
      <w:pPr>
        <w:rPr>
          <w:sz w:val="28"/>
          <w:szCs w:val="28"/>
        </w:rPr>
      </w:pPr>
    </w:p>
    <w:p w14:paraId="6F8E9106" w14:textId="77777777" w:rsidR="006043B0" w:rsidRDefault="006043B0" w:rsidP="006043B0">
      <w:pPr>
        <w:jc w:val="center"/>
        <w:rPr>
          <w:sz w:val="28"/>
          <w:szCs w:val="28"/>
        </w:rPr>
      </w:pPr>
      <w:r>
        <w:rPr>
          <w:sz w:val="28"/>
          <w:szCs w:val="28"/>
        </w:rPr>
        <w:t>ПОСТАНОВЛЯЕТ:</w:t>
      </w:r>
    </w:p>
    <w:p w14:paraId="4B5E7449" w14:textId="77777777" w:rsidR="006043B0" w:rsidRDefault="006043B0" w:rsidP="006043B0">
      <w:pPr>
        <w:jc w:val="center"/>
        <w:rPr>
          <w:sz w:val="28"/>
          <w:szCs w:val="28"/>
        </w:rPr>
      </w:pPr>
    </w:p>
    <w:p w14:paraId="019FFDF3" w14:textId="77777777" w:rsidR="006043B0" w:rsidRDefault="006043B0" w:rsidP="006043B0">
      <w:pPr>
        <w:jc w:val="both"/>
        <w:rPr>
          <w:sz w:val="28"/>
          <w:szCs w:val="28"/>
        </w:rPr>
      </w:pPr>
      <w:r>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прилагается).</w:t>
      </w:r>
    </w:p>
    <w:p w14:paraId="71DDF631" w14:textId="36148A15" w:rsidR="006043B0" w:rsidRDefault="006043B0" w:rsidP="006043B0">
      <w:pPr>
        <w:jc w:val="both"/>
        <w:rPr>
          <w:sz w:val="28"/>
          <w:szCs w:val="28"/>
        </w:rPr>
      </w:pPr>
      <w:r>
        <w:rPr>
          <w:sz w:val="28"/>
          <w:szCs w:val="28"/>
        </w:rPr>
        <w:t xml:space="preserve">2. 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w:t>
      </w:r>
    </w:p>
    <w:p w14:paraId="6B3AA85D" w14:textId="77777777" w:rsidR="006043B0" w:rsidRDefault="006043B0" w:rsidP="006043B0">
      <w:pPr>
        <w:jc w:val="both"/>
        <w:rPr>
          <w:sz w:val="28"/>
          <w:szCs w:val="28"/>
        </w:rPr>
      </w:pPr>
      <w:r>
        <w:rPr>
          <w:sz w:val="28"/>
          <w:szCs w:val="28"/>
        </w:rPr>
        <w:t>3. Настоящее постановление вступает в силу со дня его официального опубликования.</w:t>
      </w:r>
    </w:p>
    <w:p w14:paraId="16DAD0AE" w14:textId="77777777" w:rsidR="006043B0" w:rsidRDefault="006043B0" w:rsidP="006043B0">
      <w:pPr>
        <w:jc w:val="both"/>
        <w:rPr>
          <w:sz w:val="28"/>
          <w:szCs w:val="28"/>
        </w:rPr>
      </w:pPr>
      <w:r>
        <w:rPr>
          <w:sz w:val="28"/>
          <w:szCs w:val="28"/>
        </w:rPr>
        <w:t>4. Контроль за выполнение настоящего постановления оставляю за собой.</w:t>
      </w:r>
    </w:p>
    <w:p w14:paraId="4459F930" w14:textId="63846A9E" w:rsidR="006043B0" w:rsidRDefault="006043B0" w:rsidP="006043B0">
      <w:pPr>
        <w:jc w:val="both"/>
        <w:rPr>
          <w:sz w:val="28"/>
          <w:szCs w:val="28"/>
        </w:rPr>
      </w:pPr>
      <w:r>
        <w:rPr>
          <w:sz w:val="28"/>
          <w:szCs w:val="28"/>
        </w:rPr>
        <w:t xml:space="preserve"> </w:t>
      </w:r>
    </w:p>
    <w:p w14:paraId="47BA89A4" w14:textId="5F3693FA" w:rsidR="006043B0" w:rsidRDefault="006043B0" w:rsidP="006043B0">
      <w:pPr>
        <w:rPr>
          <w:sz w:val="28"/>
          <w:szCs w:val="28"/>
        </w:rPr>
      </w:pPr>
      <w:r>
        <w:rPr>
          <w:sz w:val="28"/>
          <w:szCs w:val="28"/>
        </w:rPr>
        <w:t xml:space="preserve">    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А. Усманов</w:t>
      </w:r>
    </w:p>
    <w:p w14:paraId="33443DB9" w14:textId="77777777" w:rsidR="006043B0" w:rsidRDefault="006043B0" w:rsidP="006043B0">
      <w:pPr>
        <w:jc w:val="right"/>
        <w:rPr>
          <w:sz w:val="28"/>
          <w:szCs w:val="28"/>
        </w:rPr>
      </w:pPr>
    </w:p>
    <w:p w14:paraId="5C00AB56" w14:textId="77777777" w:rsidR="006043B0" w:rsidRDefault="006043B0" w:rsidP="006043B0">
      <w:pPr>
        <w:jc w:val="right"/>
        <w:rPr>
          <w:sz w:val="28"/>
          <w:szCs w:val="28"/>
        </w:rPr>
      </w:pPr>
    </w:p>
    <w:p w14:paraId="20B9E6E0" w14:textId="77777777" w:rsidR="006043B0" w:rsidRDefault="006043B0" w:rsidP="006043B0">
      <w:pPr>
        <w:jc w:val="right"/>
        <w:rPr>
          <w:sz w:val="28"/>
          <w:szCs w:val="28"/>
        </w:rPr>
      </w:pPr>
    </w:p>
    <w:p w14:paraId="5A3F28AD" w14:textId="77777777" w:rsidR="006043B0" w:rsidRDefault="006043B0" w:rsidP="006043B0">
      <w:pPr>
        <w:jc w:val="right"/>
        <w:rPr>
          <w:sz w:val="28"/>
          <w:szCs w:val="28"/>
        </w:rPr>
      </w:pPr>
      <w:r>
        <w:rPr>
          <w:sz w:val="28"/>
          <w:szCs w:val="28"/>
        </w:rPr>
        <w:t>Приложение</w:t>
      </w:r>
    </w:p>
    <w:p w14:paraId="4408555B" w14:textId="77777777" w:rsidR="006043B0" w:rsidRDefault="006043B0" w:rsidP="006043B0">
      <w:pPr>
        <w:jc w:val="right"/>
        <w:rPr>
          <w:sz w:val="28"/>
          <w:szCs w:val="28"/>
        </w:rPr>
      </w:pPr>
      <w:r>
        <w:rPr>
          <w:sz w:val="28"/>
          <w:szCs w:val="28"/>
        </w:rPr>
        <w:t>к постановлению администрации</w:t>
      </w:r>
    </w:p>
    <w:p w14:paraId="0EBF5C1A" w14:textId="046AFB0F" w:rsidR="006043B0" w:rsidRDefault="006043B0" w:rsidP="006043B0">
      <w:pPr>
        <w:jc w:val="right"/>
        <w:rPr>
          <w:sz w:val="28"/>
          <w:szCs w:val="28"/>
        </w:rPr>
      </w:pPr>
      <w:r>
        <w:rPr>
          <w:sz w:val="28"/>
          <w:szCs w:val="28"/>
        </w:rPr>
        <w:t>сельского поселения Краснояриха</w:t>
      </w:r>
    </w:p>
    <w:p w14:paraId="5E3D1554" w14:textId="77777777" w:rsidR="006043B0" w:rsidRDefault="006043B0" w:rsidP="006043B0">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p>
    <w:p w14:paraId="68682715" w14:textId="77777777" w:rsidR="006043B0" w:rsidRDefault="006043B0" w:rsidP="006043B0">
      <w:pPr>
        <w:jc w:val="right"/>
        <w:rPr>
          <w:sz w:val="28"/>
          <w:szCs w:val="28"/>
        </w:rPr>
      </w:pPr>
      <w:r>
        <w:rPr>
          <w:sz w:val="28"/>
          <w:szCs w:val="28"/>
        </w:rPr>
        <w:t>Самарской области</w:t>
      </w:r>
    </w:p>
    <w:p w14:paraId="7EB03C39" w14:textId="685606DD" w:rsidR="006043B0" w:rsidRDefault="002F6536" w:rsidP="006043B0">
      <w:pPr>
        <w:jc w:val="right"/>
        <w:rPr>
          <w:sz w:val="28"/>
          <w:szCs w:val="28"/>
        </w:rPr>
      </w:pPr>
      <w:r>
        <w:rPr>
          <w:sz w:val="28"/>
          <w:szCs w:val="28"/>
        </w:rPr>
        <w:t xml:space="preserve">от 25 ноября </w:t>
      </w:r>
      <w:bookmarkStart w:id="0" w:name="_GoBack"/>
      <w:bookmarkEnd w:id="0"/>
      <w:r>
        <w:rPr>
          <w:sz w:val="28"/>
          <w:szCs w:val="28"/>
        </w:rPr>
        <w:t>2020</w:t>
      </w:r>
      <w:r w:rsidR="006043B0">
        <w:rPr>
          <w:sz w:val="28"/>
          <w:szCs w:val="28"/>
        </w:rPr>
        <w:t xml:space="preserve"> года № </w:t>
      </w:r>
      <w:r>
        <w:rPr>
          <w:sz w:val="28"/>
          <w:szCs w:val="28"/>
        </w:rPr>
        <w:t>61</w:t>
      </w:r>
    </w:p>
    <w:p w14:paraId="06DDD029" w14:textId="77777777" w:rsidR="006043B0" w:rsidRDefault="006043B0" w:rsidP="004D2554">
      <w:pPr>
        <w:jc w:val="center"/>
        <w:rPr>
          <w:b/>
          <w:sz w:val="28"/>
          <w:szCs w:val="28"/>
        </w:rPr>
      </w:pPr>
    </w:p>
    <w:p w14:paraId="06877689" w14:textId="77777777" w:rsidR="006043B0" w:rsidRDefault="006043B0"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lastRenderedPageBreak/>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lastRenderedPageBreak/>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6043B0">
          <w:headerReference w:type="even" r:id="rId9"/>
          <w:headerReference w:type="default" r:id="rId10"/>
          <w:pgSz w:w="11900" w:h="16840"/>
          <w:pgMar w:top="568"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37A144B5"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B421B5">
              <w:rPr>
                <w:sz w:val="22"/>
                <w:szCs w:val="22"/>
              </w:rPr>
              <w:t>Краснояриха</w:t>
            </w:r>
            <w:r w:rsidR="00A303C3">
              <w:rPr>
                <w:sz w:val="22"/>
                <w:szCs w:val="22"/>
              </w:rPr>
              <w:t xml:space="preserve"> муниципального района </w:t>
            </w:r>
            <w:proofErr w:type="spellStart"/>
            <w:r w:rsidR="00797AFA">
              <w:rPr>
                <w:sz w:val="22"/>
                <w:szCs w:val="22"/>
              </w:rPr>
              <w:t>Челно-Вершинский</w:t>
            </w:r>
            <w:proofErr w:type="spellEnd"/>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3FA05B8F"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797AFA">
              <w:rPr>
                <w:color w:val="000000" w:themeColor="text1"/>
                <w:sz w:val="22"/>
                <w:szCs w:val="22"/>
              </w:rPr>
              <w:t>Челно-Вершинский</w:t>
            </w:r>
            <w:r w:rsidR="0013429B" w:rsidRPr="00C54346">
              <w:rPr>
                <w:color w:val="000000" w:themeColor="text1"/>
                <w:sz w:val="22"/>
                <w:szCs w:val="22"/>
              </w:rPr>
              <w:t xml:space="preserve">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4B254AB5"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w:t>
            </w:r>
            <w:r w:rsidRPr="00866FAC">
              <w:rPr>
                <w:color w:val="000000" w:themeColor="text1"/>
                <w:sz w:val="22"/>
                <w:szCs w:val="22"/>
              </w:rPr>
              <w:lastRenderedPageBreak/>
              <w:t>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 xml:space="preserve">«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w:t>
            </w:r>
            <w:r w:rsidR="0064121B" w:rsidRPr="00866FAC">
              <w:rPr>
                <w:color w:val="000000" w:themeColor="text1"/>
                <w:sz w:val="22"/>
                <w:szCs w:val="22"/>
                <w:shd w:val="clear" w:color="auto" w:fill="FFFFFF"/>
              </w:rPr>
              <w:lastRenderedPageBreak/>
              <w:t>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25AA8E88"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00F775A4" w:rsidRPr="00866FAC">
              <w:rPr>
                <w:color w:val="000000" w:themeColor="text1"/>
                <w:sz w:val="22"/>
                <w:szCs w:val="22"/>
                <w:shd w:val="clear" w:color="auto" w:fill="FFFFFF"/>
              </w:rPr>
              <w:lastRenderedPageBreak/>
              <w:t xml:space="preserve">организацию, являющуюся основным местом их работы и расположенную в пределах границ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w:t>
            </w:r>
            <w:r w:rsidR="00032A66" w:rsidRPr="00866FAC">
              <w:rPr>
                <w:color w:val="000000" w:themeColor="text1"/>
                <w:sz w:val="22"/>
                <w:szCs w:val="22"/>
              </w:rPr>
              <w:lastRenderedPageBreak/>
              <w:t>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w:t>
            </w:r>
            <w:r w:rsidRPr="00866FAC">
              <w:rPr>
                <w:color w:val="000000" w:themeColor="text1"/>
                <w:sz w:val="22"/>
                <w:szCs w:val="22"/>
              </w:rPr>
              <w:lastRenderedPageBreak/>
              <w:t>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w:t>
            </w:r>
            <w:r w:rsidRPr="00866FAC">
              <w:rPr>
                <w:color w:val="000000" w:themeColor="text1"/>
                <w:sz w:val="22"/>
                <w:szCs w:val="22"/>
              </w:rPr>
              <w:lastRenderedPageBreak/>
              <w:t>указанном объединении документа 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lastRenderedPageBreak/>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proofErr w:type="spellEnd"/>
            <w:r w:rsidR="00DA3963" w:rsidRPr="00DA3963">
              <w:rPr>
                <w:sz w:val="22"/>
                <w:szCs w:val="22"/>
              </w:rPr>
              <w:t>-</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4F746B91"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w:t>
            </w:r>
            <w:proofErr w:type="spellEnd"/>
            <w:r w:rsidR="00FD4AC6" w:rsidRPr="00C54346">
              <w:rPr>
                <w:sz w:val="22"/>
                <w:szCs w:val="22"/>
              </w:rPr>
              <w:t xml:space="preserve">-венных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w:t>
            </w:r>
            <w:proofErr w:type="spellStart"/>
            <w:r w:rsidRPr="009B229C">
              <w:rPr>
                <w:sz w:val="22"/>
                <w:szCs w:val="22"/>
              </w:rPr>
              <w:t>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14:paraId="552D0D10" w14:textId="77777777"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w:t>
            </w:r>
            <w:proofErr w:type="spellEnd"/>
            <w:r w:rsidR="00E94C2B" w:rsidRPr="00C54346">
              <w:rPr>
                <w:sz w:val="22"/>
                <w:szCs w:val="22"/>
              </w:rPr>
              <w:t>-венные</w:t>
            </w:r>
            <w:proofErr w:type="gramEnd"/>
            <w:r w:rsidR="00E94C2B" w:rsidRPr="00C54346">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7103B020"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B421B5">
              <w:rPr>
                <w:sz w:val="22"/>
                <w:szCs w:val="22"/>
              </w:rPr>
              <w:t>Краснояриха</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proofErr w:type="spellStart"/>
            <w:r w:rsidR="00797AFA">
              <w:rPr>
                <w:color w:val="000000" w:themeColor="text1"/>
                <w:sz w:val="22"/>
                <w:szCs w:val="22"/>
              </w:rPr>
              <w:t>Челно-Вершинский</w:t>
            </w:r>
            <w:proofErr w:type="spellEnd"/>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422ABBD"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2E2B8BFB" w14:textId="77777777"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27499F">
        <w:rPr>
          <w:color w:val="000000"/>
          <w:sz w:val="28"/>
          <w:szCs w:val="28"/>
          <w:highlight w:val="yellow"/>
        </w:rPr>
        <w:t xml:space="preserve">: ________________ </w:t>
      </w:r>
      <w:r w:rsidR="0042355A" w:rsidRPr="0027499F">
        <w:rPr>
          <w:i/>
          <w:iCs/>
          <w:color w:val="000000"/>
          <w:sz w:val="28"/>
          <w:szCs w:val="28"/>
          <w:highlight w:val="yellow"/>
        </w:rPr>
        <w:t>(необходимо указать адрес</w:t>
      </w:r>
      <w:bookmarkEnd w:id="1"/>
      <w:r w:rsidR="0042355A" w:rsidRPr="0027499F">
        <w:rPr>
          <w:i/>
          <w:iCs/>
          <w:color w:val="000000"/>
          <w:sz w:val="28"/>
          <w:szCs w:val="28"/>
        </w:rPr>
        <w:t>)</w:t>
      </w:r>
      <w:r w:rsidR="0042355A" w:rsidRPr="0027499F">
        <w:rPr>
          <w:color w:val="000000"/>
          <w:sz w:val="28"/>
          <w:szCs w:val="28"/>
        </w:rPr>
        <w:t>.</w:t>
      </w:r>
    </w:p>
    <w:p w14:paraId="57A5DDAB" w14:textId="77777777"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время</w:t>
      </w:r>
      <w:r w:rsidRPr="0027499F">
        <w:rPr>
          <w:i/>
          <w:iCs/>
          <w:color w:val="000000"/>
          <w:sz w:val="28"/>
          <w:szCs w:val="28"/>
        </w:rPr>
        <w:t>)</w:t>
      </w:r>
      <w:bookmarkEnd w:id="2"/>
      <w:r w:rsidRPr="0027499F">
        <w:rPr>
          <w:color w:val="000000"/>
          <w:sz w:val="28"/>
          <w:szCs w:val="28"/>
        </w:rPr>
        <w:t>, перерыв на обед:</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время</w:t>
      </w:r>
      <w:r w:rsidRPr="0027499F">
        <w:rPr>
          <w:i/>
          <w:iCs/>
          <w:color w:val="000000"/>
          <w:sz w:val="28"/>
          <w:szCs w:val="28"/>
        </w:rPr>
        <w:t>)</w:t>
      </w:r>
      <w:r w:rsidRPr="0027499F">
        <w:rPr>
          <w:color w:val="000000"/>
          <w:sz w:val="28"/>
          <w:szCs w:val="28"/>
        </w:rPr>
        <w:t>; выходные дни - суббота, воскресенье.</w:t>
      </w:r>
    </w:p>
    <w:p w14:paraId="1135DFE3" w14:textId="77777777"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номера телефонов</w:t>
      </w:r>
      <w:r w:rsidRPr="0027499F">
        <w:rPr>
          <w:i/>
          <w:iCs/>
          <w:color w:val="000000"/>
          <w:sz w:val="28"/>
          <w:szCs w:val="28"/>
        </w:rPr>
        <w:t>)</w:t>
      </w:r>
      <w:r w:rsidRPr="0027499F">
        <w:rPr>
          <w:color w:val="000000"/>
          <w:sz w:val="28"/>
          <w:szCs w:val="28"/>
        </w:rPr>
        <w:t>.</w:t>
      </w:r>
    </w:p>
    <w:p w14:paraId="5ADAB71E" w14:textId="77777777"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адрес электронной почты</w:t>
      </w:r>
      <w:r w:rsidRPr="0027499F">
        <w:rPr>
          <w:i/>
          <w:iCs/>
          <w:color w:val="000000"/>
          <w:sz w:val="28"/>
          <w:szCs w:val="28"/>
        </w:rPr>
        <w:t>)</w:t>
      </w:r>
      <w:r>
        <w:rPr>
          <w:i/>
          <w:iCs/>
          <w:color w:val="000000"/>
          <w:sz w:val="28"/>
          <w:szCs w:val="28"/>
        </w:rPr>
        <w:t>.</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71A2A60A"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Администрации</w:t>
      </w:r>
      <w:proofErr w:type="gramStart"/>
      <w:r w:rsidRPr="0027499F">
        <w:rPr>
          <w:color w:val="000000"/>
          <w:sz w:val="28"/>
          <w:szCs w:val="28"/>
        </w:rPr>
        <w:t xml:space="preserve"> </w:t>
      </w:r>
      <w:bookmarkEnd w:id="3"/>
      <w:r w:rsidRPr="0027499F">
        <w:rPr>
          <w:color w:val="000000"/>
          <w:sz w:val="28"/>
          <w:szCs w:val="28"/>
        </w:rPr>
        <w:t>(</w:t>
      </w:r>
      <w:r w:rsidRPr="0027499F">
        <w:rPr>
          <w:color w:val="000000"/>
          <w:sz w:val="28"/>
          <w:szCs w:val="28"/>
          <w:highlight w:val="yellow"/>
        </w:rPr>
        <w:t xml:space="preserve"> ________________) </w:t>
      </w:r>
      <w:r w:rsidRPr="0027499F">
        <w:rPr>
          <w:i/>
          <w:iCs/>
          <w:color w:val="000000"/>
          <w:sz w:val="28"/>
          <w:szCs w:val="28"/>
          <w:highlight w:val="yellow"/>
        </w:rPr>
        <w:t>(</w:t>
      </w:r>
      <w:proofErr w:type="gramEnd"/>
      <w:r w:rsidRPr="0027499F">
        <w:rPr>
          <w:i/>
          <w:iCs/>
          <w:color w:val="000000"/>
          <w:sz w:val="28"/>
          <w:szCs w:val="28"/>
          <w:highlight w:val="yellow"/>
        </w:rPr>
        <w:t>необходимо указать адрес интернет-сайта</w:t>
      </w:r>
      <w:r w:rsidRPr="0027499F">
        <w:rPr>
          <w:color w:val="000000"/>
          <w:sz w:val="28"/>
          <w:szCs w:val="28"/>
        </w:rPr>
        <w:t>)</w:t>
      </w:r>
      <w:r w:rsidR="00182082" w:rsidRPr="00182082">
        <w:rPr>
          <w:color w:val="000000"/>
          <w:sz w:val="28"/>
          <w:szCs w:val="28"/>
        </w:rPr>
        <w:t>;</w:t>
      </w:r>
    </w:p>
    <w:p w14:paraId="752D14A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59C883B1"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B421B5">
        <w:rPr>
          <w:sz w:val="28"/>
          <w:szCs w:val="28"/>
        </w:rPr>
        <w:t>Краснояриха</w:t>
      </w:r>
      <w:r w:rsidR="00AD4D41" w:rsidRPr="00AD4D41">
        <w:rPr>
          <w:sz w:val="28"/>
          <w:szCs w:val="28"/>
        </w:rPr>
        <w:t xml:space="preserve"> муниципального района </w:t>
      </w:r>
      <w:proofErr w:type="spellStart"/>
      <w:r w:rsidR="00797AFA">
        <w:rPr>
          <w:sz w:val="28"/>
          <w:szCs w:val="28"/>
        </w:rPr>
        <w:t>Челно-Вершинский</w:t>
      </w:r>
      <w:proofErr w:type="spellEnd"/>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t>9</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14:paraId="65F63A9C" w14:textId="77777777"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lastRenderedPageBreak/>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421F95AF"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797AFA">
              <w:t>Челно-Вершинский</w:t>
            </w:r>
            <w:r w:rsidR="00F91A89" w:rsidRPr="00C54346">
              <w:t xml:space="preserve">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2B88FCB5"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797AFA">
              <w:rPr>
                <w:color w:val="000000" w:themeColor="text1"/>
              </w:rPr>
              <w:t>Челно-Вершинский</w:t>
            </w:r>
            <w:r w:rsidR="00F91A89" w:rsidRPr="00C54346">
              <w:rPr>
                <w:color w:val="000000" w:themeColor="text1"/>
              </w:rPr>
              <w:t xml:space="preserve">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lastRenderedPageBreak/>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70012D69"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p>
        </w:tc>
        <w:tc>
          <w:tcPr>
            <w:tcW w:w="3402" w:type="dxa"/>
            <w:shd w:val="clear" w:color="auto" w:fill="auto"/>
          </w:tcPr>
          <w:p w14:paraId="695A4766" w14:textId="60456BCE"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lastRenderedPageBreak/>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lastRenderedPageBreak/>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lastRenderedPageBreak/>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lastRenderedPageBreak/>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lastRenderedPageBreak/>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w:t>
            </w:r>
            <w:proofErr w:type="spellEnd"/>
            <w:r w:rsidR="00A4097B" w:rsidRPr="00A4097B">
              <w:t>-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 xml:space="preserve">онцессионное соглашение, соглашение о </w:t>
            </w:r>
            <w:proofErr w:type="spellStart"/>
            <w:r w:rsidRPr="00A4097B">
              <w:t>муниципально</w:t>
            </w:r>
            <w:proofErr w:type="spellEnd"/>
            <w:r w:rsidRPr="00A4097B">
              <w:t>-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t>6</w:t>
            </w:r>
            <w:r w:rsidR="00277127">
              <w:t>6</w:t>
            </w:r>
            <w:r>
              <w:t>.</w:t>
            </w:r>
          </w:p>
        </w:tc>
        <w:tc>
          <w:tcPr>
            <w:tcW w:w="4820" w:type="dxa"/>
            <w:shd w:val="clear" w:color="auto" w:fill="auto"/>
          </w:tcPr>
          <w:p w14:paraId="594FD317" w14:textId="0A23F564"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14:paraId="666208EC" w14:textId="77777777"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lastRenderedPageBreak/>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14:paraId="0A9579DD" w14:textId="17928BF2"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797AFA">
              <w:t>Челно-Вершинский</w:t>
            </w:r>
            <w:r w:rsidR="00F91A89" w:rsidRPr="00C54346">
              <w:t xml:space="preserve">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lastRenderedPageBreak/>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w:t>
            </w:r>
            <w:r w:rsidRPr="009B229C">
              <w:lastRenderedPageBreak/>
              <w:t xml:space="preserve">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lastRenderedPageBreak/>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lastRenderedPageBreak/>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lastRenderedPageBreak/>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w:t>
            </w:r>
            <w:r w:rsidRPr="00754DB8">
              <w:lastRenderedPageBreak/>
              <w:t xml:space="preserve">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w:t>
            </w:r>
            <w:r w:rsidRPr="00754DB8">
              <w:lastRenderedPageBreak/>
              <w:t xml:space="preserve">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lastRenderedPageBreak/>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175DF3E1" w:rsidR="00A7244B" w:rsidRPr="009B229C" w:rsidRDefault="00576F30" w:rsidP="00576F30">
            <w:r w:rsidRPr="00576F30">
              <w:t xml:space="preserve">в </w:t>
            </w:r>
            <w:r w:rsidR="00975CDD">
              <w:t xml:space="preserve">сельском поселении </w:t>
            </w:r>
            <w:r w:rsidR="00B421B5">
              <w:t>Краснояриха</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proofErr w:type="spellStart"/>
            <w:r w:rsidR="00797AFA">
              <w:t>Челно-Вершинский</w:t>
            </w:r>
            <w:proofErr w:type="spellEnd"/>
            <w:r w:rsidR="00F91A89" w:rsidRPr="00C54346">
              <w:t xml:space="preserve">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7192853F"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797AFA">
              <w:t>Челно-Верш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58501416"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797AFA">
              <w:t>Челно-Вершинский</w:t>
            </w:r>
            <w:r w:rsidR="00F91A89" w:rsidRPr="00C54346">
              <w:t xml:space="preserve">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t>88</w:t>
            </w:r>
            <w:r w:rsidR="00A7244B" w:rsidRPr="009B229C">
              <w:t>.</w:t>
            </w:r>
          </w:p>
        </w:tc>
        <w:tc>
          <w:tcPr>
            <w:tcW w:w="4820" w:type="dxa"/>
            <w:shd w:val="clear" w:color="auto" w:fill="auto"/>
          </w:tcPr>
          <w:p w14:paraId="12E515FE" w14:textId="77777777"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w:t>
            </w:r>
            <w:r w:rsidRPr="009B229C">
              <w:lastRenderedPageBreak/>
              <w:t>предоставленное этому гражданину, на срок 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lastRenderedPageBreak/>
              <w:t xml:space="preserve">Земельный участок, на котором находится служебное жилое помещение в виде </w:t>
            </w:r>
            <w:r w:rsidRPr="009B229C">
              <w:lastRenderedPageBreak/>
              <w:t>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lastRenderedPageBreak/>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lastRenderedPageBreak/>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lastRenderedPageBreak/>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39A72578"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797AFA">
              <w:t>Челно-Вершинский</w:t>
            </w:r>
            <w:r w:rsidR="0013429B" w:rsidRPr="00C54346">
              <w:t xml:space="preserve">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4FE8F192"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797AFA">
              <w:rPr>
                <w:color w:val="000000" w:themeColor="text1"/>
              </w:rPr>
              <w:t>Челно-Вершинский</w:t>
            </w:r>
            <w:r w:rsidR="0013429B" w:rsidRPr="00C54346">
              <w:rPr>
                <w:color w:val="000000" w:themeColor="text1"/>
              </w:rPr>
              <w:t xml:space="preserve">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t>30.</w:t>
            </w:r>
          </w:p>
        </w:tc>
        <w:tc>
          <w:tcPr>
            <w:tcW w:w="4892" w:type="dxa"/>
            <w:shd w:val="clear" w:color="auto" w:fill="auto"/>
          </w:tcPr>
          <w:p w14:paraId="574D568F" w14:textId="7134DEE2"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p>
        </w:tc>
        <w:tc>
          <w:tcPr>
            <w:tcW w:w="5910" w:type="dxa"/>
            <w:shd w:val="clear" w:color="auto" w:fill="auto"/>
          </w:tcPr>
          <w:p w14:paraId="4CFE9047" w14:textId="500BAC8D" w:rsidR="004B3382" w:rsidRDefault="004B3382" w:rsidP="002D36A1">
            <w:r>
              <w:lastRenderedPageBreak/>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 xml:space="preserve">зи </w:t>
            </w:r>
            <w:r>
              <w:lastRenderedPageBreak/>
              <w:t>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w:t>
            </w:r>
            <w:r w:rsidRPr="009B229C">
              <w:lastRenderedPageBreak/>
              <w:t xml:space="preserve">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w:t>
            </w:r>
            <w:r w:rsidRPr="009B229C">
              <w:lastRenderedPageBreak/>
              <w:t xml:space="preserve">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lastRenderedPageBreak/>
              <w:t xml:space="preserve">Орган местного </w:t>
            </w:r>
            <w:r w:rsidRPr="009B229C">
              <w:lastRenderedPageBreak/>
              <w:t>самоуправления</w:t>
            </w:r>
          </w:p>
          <w:p w14:paraId="0D5E6C58" w14:textId="77777777" w:rsidR="002D36A1" w:rsidRPr="009B229C" w:rsidRDefault="002D36A1" w:rsidP="002D36A1">
            <w:pPr>
              <w:jc w:val="center"/>
            </w:pPr>
            <w:r w:rsidRPr="009B229C">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 xml:space="preserve">ной </w:t>
            </w:r>
            <w:r w:rsidRPr="009B229C">
              <w:lastRenderedPageBreak/>
              <w:t>услуги</w:t>
            </w:r>
          </w:p>
          <w:p w14:paraId="63626343" w14:textId="77777777"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lastRenderedPageBreak/>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lastRenderedPageBreak/>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lastRenderedPageBreak/>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lastRenderedPageBreak/>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lastRenderedPageBreak/>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0C14A0">
              <w:rPr>
                <w:color w:val="000000" w:themeColor="text1"/>
                <w:shd w:val="clear" w:color="auto" w:fill="FFFFFF"/>
              </w:rPr>
              <w:lastRenderedPageBreak/>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lastRenderedPageBreak/>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lastRenderedPageBreak/>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lastRenderedPageBreak/>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lastRenderedPageBreak/>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lastRenderedPageBreak/>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lastRenderedPageBreak/>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w:t>
            </w:r>
            <w:proofErr w:type="spellEnd"/>
            <w:r w:rsidRPr="00A4097B">
              <w:t>-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 xml:space="preserve">соглашением, соглашением о </w:t>
            </w:r>
            <w:proofErr w:type="spellStart"/>
            <w:r w:rsidRPr="00A4097B">
              <w:t>муниципально</w:t>
            </w:r>
            <w:proofErr w:type="spellEnd"/>
            <w:r w:rsidRPr="00A4097B">
              <w:t>-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lastRenderedPageBreak/>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lastRenderedPageBreak/>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lastRenderedPageBreak/>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lastRenderedPageBreak/>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lastRenderedPageBreak/>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lastRenderedPageBreak/>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lastRenderedPageBreak/>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lastRenderedPageBreak/>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62016E03" w:rsidR="00F27D99" w:rsidRPr="009B229C" w:rsidRDefault="00F27D99" w:rsidP="008F262C">
            <w:r w:rsidRPr="00576F30">
              <w:t xml:space="preserve">в </w:t>
            </w:r>
            <w:r w:rsidR="00D63C86">
              <w:t xml:space="preserve">сельском поселении </w:t>
            </w:r>
            <w:r w:rsidR="00B421B5">
              <w:t>Краснояриха</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proofErr w:type="spellStart"/>
            <w:r w:rsidR="00797AFA">
              <w:t>Челно-Вершинский</w:t>
            </w:r>
            <w:proofErr w:type="spellEnd"/>
            <w:r w:rsidR="0013429B" w:rsidRPr="00C54346">
              <w:t xml:space="preserve">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lastRenderedPageBreak/>
              <w:t>87</w:t>
            </w:r>
            <w:r w:rsidRPr="009B229C">
              <w:t>.</w:t>
            </w:r>
          </w:p>
        </w:tc>
        <w:tc>
          <w:tcPr>
            <w:tcW w:w="4892" w:type="dxa"/>
            <w:shd w:val="clear" w:color="auto" w:fill="auto"/>
          </w:tcPr>
          <w:p w14:paraId="5882453C" w14:textId="5FCD18AD"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797AFA">
              <w:t>Челно-Верш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480A0D73"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797AFA">
        <w:rPr>
          <w:rFonts w:ascii="Times New Roman" w:hAnsi="Times New Roman" w:cs="Times New Roman"/>
          <w:color w:val="000000"/>
          <w:sz w:val="28"/>
          <w:szCs w:val="28"/>
        </w:rPr>
        <w:t>Челно-Верш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 xml:space="preserve">-мест, в том числе не менее одного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w:t>
      </w:r>
      <w:r w:rsidR="00C0304F" w:rsidRPr="009B229C">
        <w:rPr>
          <w:sz w:val="28"/>
          <w:szCs w:val="28"/>
        </w:rPr>
        <w:lastRenderedPageBreak/>
        <w:t xml:space="preserve">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w:t>
      </w:r>
      <w:r w:rsidR="00CF6E0C" w:rsidRPr="006229C6">
        <w:rPr>
          <w:color w:val="000000"/>
          <w:sz w:val="28"/>
          <w:szCs w:val="28"/>
        </w:rPr>
        <w:lastRenderedPageBreak/>
        <w:t xml:space="preserve">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 xml:space="preserve">о предоставлении </w:t>
      </w:r>
      <w:r w:rsidR="000C7231" w:rsidRPr="009B229C">
        <w:rPr>
          <w:sz w:val="28"/>
          <w:szCs w:val="28"/>
        </w:rPr>
        <w:lastRenderedPageBreak/>
        <w:t>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w:t>
      </w:r>
      <w:r w:rsidR="009405AB" w:rsidRPr="009B229C">
        <w:rPr>
          <w:sz w:val="28"/>
          <w:szCs w:val="28"/>
        </w:rPr>
        <w:lastRenderedPageBreak/>
        <w:t>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7D79E0EC"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B421B5">
        <w:rPr>
          <w:sz w:val="28"/>
          <w:szCs w:val="28"/>
        </w:rPr>
        <w:t>Краснояриха</w:t>
      </w:r>
      <w:r w:rsidR="0013429B">
        <w:rPr>
          <w:sz w:val="28"/>
          <w:szCs w:val="28"/>
        </w:rPr>
        <w:t xml:space="preserve"> </w:t>
      </w:r>
      <w:r w:rsidR="00D717E5">
        <w:rPr>
          <w:sz w:val="28"/>
          <w:szCs w:val="28"/>
        </w:rPr>
        <w:t xml:space="preserve">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w:t>
      </w:r>
      <w:r w:rsidR="007C2109" w:rsidRPr="009B229C">
        <w:rPr>
          <w:sz w:val="28"/>
          <w:szCs w:val="28"/>
        </w:rPr>
        <w:lastRenderedPageBreak/>
        <w:t xml:space="preserve">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45099B52"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B421B5">
        <w:rPr>
          <w:sz w:val="28"/>
          <w:szCs w:val="28"/>
        </w:rPr>
        <w:t>Краснояриха</w:t>
      </w:r>
      <w:r w:rsidRPr="00F5368D">
        <w:rPr>
          <w:sz w:val="28"/>
          <w:szCs w:val="28"/>
        </w:rPr>
        <w:t xml:space="preserve"> муниципального района </w:t>
      </w:r>
      <w:proofErr w:type="spellStart"/>
      <w:r w:rsidR="00797AFA">
        <w:rPr>
          <w:sz w:val="28"/>
          <w:szCs w:val="28"/>
        </w:rPr>
        <w:t>Челно-Вершинский</w:t>
      </w:r>
      <w:proofErr w:type="spellEnd"/>
      <w:r w:rsidRPr="00F5368D">
        <w:rPr>
          <w:sz w:val="28"/>
          <w:szCs w:val="28"/>
        </w:rPr>
        <w:t xml:space="preserve">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1CD49A4C"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B421B5">
        <w:rPr>
          <w:sz w:val="28"/>
          <w:szCs w:val="28"/>
        </w:rPr>
        <w:t>Краснояриха</w:t>
      </w:r>
      <w:r w:rsidRPr="0013429B">
        <w:rPr>
          <w:sz w:val="28"/>
          <w:szCs w:val="28"/>
        </w:rPr>
        <w:t xml:space="preserve"> муниципального района </w:t>
      </w:r>
      <w:proofErr w:type="spellStart"/>
      <w:r w:rsidR="00797AFA">
        <w:rPr>
          <w:sz w:val="28"/>
          <w:szCs w:val="28"/>
        </w:rPr>
        <w:t>Челно-Вершинский</w:t>
      </w:r>
      <w:proofErr w:type="spellEnd"/>
      <w:r w:rsidRPr="0013429B">
        <w:rPr>
          <w:sz w:val="28"/>
          <w:szCs w:val="28"/>
        </w:rPr>
        <w:t xml:space="preserve">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CBE404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72D9DC"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538C60"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88223C"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B88C9D"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19948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33A3CB"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AC25B4"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EDB49D"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A09F52"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2FF6D5"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4E5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D6860F"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848999"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C9EC50"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AC5F8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ED8CC9"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55CC9E"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939153"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5A0AE4"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E0F92B"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F9A44C"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F06629"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E7D8DA"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E727A8"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FB3A58"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E49E92"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7987C9"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3D94FB"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6EA638"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ECE7F0"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9EC9C6"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59520C"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D5E44B"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0ECF32"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B31AF1"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348B00"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ABC24D"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B9F6A4"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40779C"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83F6DE"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DA655D"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0EEAE0"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AC10A0"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AD4250"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F58772"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A1F390"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B171F3"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7E7869"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10C1CB"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842272"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B40EB8"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43A26C"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18CC76"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6B0C"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92925E"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C5FB81"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B290F6"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5C20FB"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D519FB"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DBEF04"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DEBBF7"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C2A200"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23002C"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C28D75"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A49495"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C0A3F0"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45922E"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2BE60C"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50A382"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58AA2A"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636A1C"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0324A62B"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6929A16D" w14:textId="1663139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w:t>
      </w:r>
      <w:proofErr w:type="gramStart"/>
      <w:r w:rsidR="000013BB" w:rsidRPr="009B229C">
        <w:rPr>
          <w:rFonts w:ascii="Times New Roman" w:hAnsi="Times New Roman" w:cs="Times New Roman"/>
          <w:sz w:val="28"/>
          <w:szCs w:val="28"/>
        </w:rPr>
        <w:t>получены</w:t>
      </w:r>
      <w:proofErr w:type="gramEnd"/>
      <w:r w:rsidR="000013BB" w:rsidRPr="009B229C">
        <w:rPr>
          <w:rFonts w:ascii="Times New Roman" w:hAnsi="Times New Roman" w:cs="Times New Roman"/>
          <w:sz w:val="28"/>
          <w:szCs w:val="28"/>
        </w:rPr>
        <w:t xml:space="preserve">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279B25FC"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3A810515"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7E247C3" w14:textId="55C734D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39594DB1"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36775B32"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1842268" w14:textId="62BD541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3DB6DF6A"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108DCC4D"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0DED8C2E" w14:textId="67FD384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6F475E4F"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51D2D969"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01BEFF5F"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144775C1"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4FE741C7" w14:textId="45F2DF15"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1F6F117F"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19CF645" w14:textId="6A75CEC4"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08EC582D"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5755A691" w14:textId="00B1DC30"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79F6330A"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28E9D55F"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22937176"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w:t>
      </w:r>
      <w:r w:rsidRPr="009B229C">
        <w:rPr>
          <w:sz w:val="28"/>
          <w:szCs w:val="28"/>
        </w:rPr>
        <w:lastRenderedPageBreak/>
        <w:t xml:space="preserve">предоставления 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4889C180"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5E168654"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178E529E" w14:textId="22F650B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w:t>
            </w:r>
            <w:proofErr w:type="spellStart"/>
            <w:r w:rsidRPr="009B229C">
              <w:rPr>
                <w:sz w:val="28"/>
                <w:szCs w:val="28"/>
              </w:rPr>
              <w:t>кв</w:t>
            </w:r>
            <w:proofErr w:type="gramStart"/>
            <w:r w:rsidRPr="009B229C">
              <w:rPr>
                <w:sz w:val="28"/>
                <w:szCs w:val="28"/>
              </w:rPr>
              <w:t>.м</w:t>
            </w:r>
            <w:proofErr w:type="spellEnd"/>
            <w:proofErr w:type="gramEnd"/>
            <w:r w:rsidRPr="009B229C">
              <w:rPr>
                <w:sz w:val="28"/>
                <w:szCs w:val="28"/>
              </w:rPr>
              <w:t xml:space="preserve">;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34DA57A1"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35CFF0A1" w14:textId="4C2091BE"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0BE9703F"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7FEF2900"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B421B5">
              <w:rPr>
                <w:sz w:val="28"/>
                <w:szCs w:val="28"/>
              </w:rPr>
              <w:t>Краснояриха</w:t>
            </w:r>
            <w:r w:rsidR="0013429B" w:rsidRPr="007F4A6B">
              <w:rPr>
                <w:sz w:val="28"/>
                <w:szCs w:val="28"/>
              </w:rPr>
              <w:t xml:space="preserve"> муниципального района </w:t>
            </w:r>
            <w:proofErr w:type="spellStart"/>
            <w:r w:rsidR="00797AFA">
              <w:rPr>
                <w:sz w:val="28"/>
                <w:szCs w:val="28"/>
              </w:rPr>
              <w:t>Челно-Вершинский</w:t>
            </w:r>
            <w:proofErr w:type="spellEnd"/>
            <w:r w:rsidR="0013429B" w:rsidRPr="007F4A6B">
              <w:rPr>
                <w:sz w:val="28"/>
                <w:szCs w:val="28"/>
              </w:rPr>
              <w:t xml:space="preserve">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79E4F619"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w:t>
            </w:r>
            <w:proofErr w:type="spellStart"/>
            <w:r w:rsidR="008141D7" w:rsidRPr="009B229C">
              <w:rPr>
                <w:sz w:val="28"/>
                <w:szCs w:val="28"/>
              </w:rPr>
              <w:t>кв.м</w:t>
            </w:r>
            <w:proofErr w:type="spellEnd"/>
            <w:r w:rsidR="008141D7" w:rsidRPr="009B229C">
              <w:rPr>
                <w:sz w:val="28"/>
                <w:szCs w:val="28"/>
              </w:rPr>
              <w:t>,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32B9C469"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B421B5">
              <w:rPr>
                <w:color w:val="000000" w:themeColor="text1"/>
                <w:sz w:val="28"/>
                <w:szCs w:val="28"/>
                <w:shd w:val="clear" w:color="auto" w:fill="FFFFFF"/>
              </w:rPr>
              <w:t>Краснояриха</w:t>
            </w:r>
            <w:r w:rsidR="00D75E1B" w:rsidRPr="00C54346">
              <w:rPr>
                <w:color w:val="000000" w:themeColor="text1"/>
                <w:sz w:val="28"/>
                <w:szCs w:val="28"/>
                <w:shd w:val="clear" w:color="auto" w:fill="FFFFFF"/>
              </w:rPr>
              <w:t xml:space="preserve"> муниципального района </w:t>
            </w:r>
            <w:proofErr w:type="spellStart"/>
            <w:r w:rsidR="00797AFA">
              <w:rPr>
                <w:color w:val="000000" w:themeColor="text1"/>
                <w:sz w:val="28"/>
                <w:szCs w:val="28"/>
                <w:shd w:val="clear" w:color="auto" w:fill="FFFFFF"/>
              </w:rPr>
              <w:t>Челно-Вершинский</w:t>
            </w:r>
            <w:proofErr w:type="spellEnd"/>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 xml:space="preserve">6.2.1. В случае </w:t>
            </w:r>
            <w:proofErr w:type="gramStart"/>
            <w:r w:rsidRPr="009B229C">
              <w:rPr>
                <w:sz w:val="28"/>
                <w:szCs w:val="28"/>
              </w:rPr>
              <w:t>не внесения</w:t>
            </w:r>
            <w:proofErr w:type="gramEnd"/>
            <w:r w:rsidRPr="009B229C">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67E2BE7C"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lastRenderedPageBreak/>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5C4BB6D4"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w:t>
      </w:r>
      <w:r w:rsidR="0083070E" w:rsidRPr="009B229C">
        <w:rPr>
          <w:sz w:val="28"/>
          <w:szCs w:val="28"/>
        </w:rPr>
        <w:lastRenderedPageBreak/>
        <w:t>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roofErr w:type="gramEnd"/>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lastRenderedPageBreak/>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lastRenderedPageBreak/>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44756EDA"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lastRenderedPageBreak/>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42D581E3"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00F61C26" w14:textId="0D4D32D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48FDF07E"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8A6D29A" w14:textId="40B1B057"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5732B" w14:textId="77777777" w:rsidR="00E03073" w:rsidRDefault="00E03073" w:rsidP="00EE0D9C">
      <w:r>
        <w:separator/>
      </w:r>
    </w:p>
  </w:endnote>
  <w:endnote w:type="continuationSeparator" w:id="0">
    <w:p w14:paraId="19D017EF" w14:textId="77777777" w:rsidR="00E03073" w:rsidRDefault="00E0307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DFA4" w14:textId="77777777" w:rsidR="00E03073" w:rsidRDefault="00E03073" w:rsidP="00EE0D9C">
      <w:r>
        <w:separator/>
      </w:r>
    </w:p>
  </w:footnote>
  <w:footnote w:type="continuationSeparator" w:id="0">
    <w:p w14:paraId="611FAEEC" w14:textId="77777777" w:rsidR="00E03073" w:rsidRDefault="00E03073" w:rsidP="00EE0D9C">
      <w:r>
        <w:continuationSeparator/>
      </w:r>
    </w:p>
  </w:footnote>
  <w:footnote w:id="1">
    <w:p w14:paraId="29F23682" w14:textId="77777777" w:rsidR="007D63BD" w:rsidRPr="006929FB" w:rsidRDefault="007D63BD"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7D63BD" w:rsidRPr="006929FB" w:rsidRDefault="007D63BD">
      <w:pPr>
        <w:pStyle w:val="ab"/>
      </w:pPr>
    </w:p>
  </w:footnote>
  <w:footnote w:id="2">
    <w:p w14:paraId="501E949E" w14:textId="77777777" w:rsidR="007D63BD" w:rsidRPr="00643FD6" w:rsidRDefault="007D63BD"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7D63BD" w:rsidRPr="00131C8A" w:rsidRDefault="007D63BD"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7D63BD" w:rsidRPr="006929FB" w:rsidRDefault="007D63BD"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7D63BD" w:rsidRPr="00643FD6" w:rsidRDefault="007D63BD"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7D63BD" w:rsidRPr="006929FB" w:rsidRDefault="007D63BD"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7D63BD" w:rsidRPr="006929FB" w:rsidRDefault="007D63BD"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7D63BD" w:rsidRPr="006929FB" w:rsidRDefault="007D63BD"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7D63BD" w:rsidRPr="006929FB" w:rsidRDefault="007D63BD"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7D63BD" w:rsidRPr="006929FB" w:rsidRDefault="007D63BD"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7D63BD" w:rsidRPr="006929FB" w:rsidRDefault="007D63BD"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7D63BD" w:rsidRPr="006929FB" w:rsidRDefault="007D63BD"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7D63BD" w:rsidRPr="006929FB" w:rsidRDefault="007D63BD"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7D63BD" w:rsidRPr="006929FB" w:rsidRDefault="007D63BD"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7D63BD" w:rsidRPr="006929FB" w:rsidRDefault="007D63BD"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7D63BD" w:rsidRPr="006929FB" w:rsidRDefault="007D63BD"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7D63BD" w:rsidRPr="006929FB" w:rsidRDefault="007D63BD"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7D63BD" w:rsidRPr="006929FB" w:rsidRDefault="007D63BD"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7D63BD" w:rsidRPr="006929FB" w:rsidRDefault="007D63BD"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7D63BD" w:rsidRPr="00BD2E42" w:rsidRDefault="007D63BD"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7D63BD" w:rsidRPr="006929FB" w:rsidRDefault="007D63BD"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7D63BD" w:rsidRPr="006929FB" w:rsidRDefault="007D63BD"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D63BD" w:rsidRPr="006929FB" w14:paraId="61105ECE" w14:textId="77777777" w:rsidTr="00A24ADC">
        <w:tc>
          <w:tcPr>
            <w:tcW w:w="9565" w:type="dxa"/>
            <w:gridSpan w:val="7"/>
            <w:tcBorders>
              <w:bottom w:val="single" w:sz="4" w:space="0" w:color="auto"/>
            </w:tcBorders>
            <w:shd w:val="clear" w:color="auto" w:fill="auto"/>
          </w:tcPr>
          <w:p w14:paraId="0988D2EC" w14:textId="77777777" w:rsidR="007D63BD" w:rsidRPr="006929FB" w:rsidRDefault="007D63BD" w:rsidP="00A24ADC">
            <w:pPr>
              <w:jc w:val="right"/>
              <w:rPr>
                <w:sz w:val="20"/>
                <w:szCs w:val="20"/>
              </w:rPr>
            </w:pPr>
            <w:r w:rsidRPr="006929FB">
              <w:rPr>
                <w:sz w:val="20"/>
                <w:szCs w:val="20"/>
              </w:rPr>
              <w:t>,</w:t>
            </w:r>
          </w:p>
        </w:tc>
      </w:tr>
      <w:tr w:rsidR="007D63BD"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7D63BD" w:rsidRPr="006929FB" w:rsidRDefault="007D63BD"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7D63BD" w:rsidRPr="006929FB" w14:paraId="045C9983" w14:textId="77777777" w:rsidTr="00A24ADC">
        <w:tc>
          <w:tcPr>
            <w:tcW w:w="5857" w:type="dxa"/>
            <w:gridSpan w:val="5"/>
            <w:tcBorders>
              <w:top w:val="nil"/>
              <w:bottom w:val="nil"/>
              <w:right w:val="nil"/>
            </w:tcBorders>
            <w:shd w:val="clear" w:color="auto" w:fill="auto"/>
          </w:tcPr>
          <w:p w14:paraId="56923D63" w14:textId="77777777" w:rsidR="007D63BD" w:rsidRPr="006929FB" w:rsidRDefault="007D63BD"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7D63BD" w:rsidRPr="006929FB" w:rsidRDefault="007D63BD" w:rsidP="00A24ADC">
            <w:pPr>
              <w:jc w:val="right"/>
              <w:rPr>
                <w:sz w:val="20"/>
                <w:szCs w:val="20"/>
              </w:rPr>
            </w:pPr>
            <w:r w:rsidRPr="006929FB">
              <w:rPr>
                <w:sz w:val="20"/>
                <w:szCs w:val="20"/>
              </w:rPr>
              <w:t>,</w:t>
            </w:r>
          </w:p>
        </w:tc>
      </w:tr>
      <w:tr w:rsidR="007D63BD" w:rsidRPr="006929FB" w14:paraId="4E9DA647" w14:textId="77777777" w:rsidTr="00A24ADC">
        <w:tc>
          <w:tcPr>
            <w:tcW w:w="1464" w:type="dxa"/>
            <w:tcBorders>
              <w:top w:val="nil"/>
              <w:bottom w:val="nil"/>
              <w:right w:val="nil"/>
            </w:tcBorders>
            <w:shd w:val="clear" w:color="auto" w:fill="auto"/>
          </w:tcPr>
          <w:p w14:paraId="6F79D7EE" w14:textId="77777777" w:rsidR="007D63BD" w:rsidRPr="006929FB" w:rsidRDefault="007D63BD"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7D63BD" w:rsidRPr="006929FB" w:rsidRDefault="007D63BD" w:rsidP="00A24ADC">
            <w:pPr>
              <w:jc w:val="both"/>
              <w:rPr>
                <w:sz w:val="20"/>
                <w:szCs w:val="20"/>
              </w:rPr>
            </w:pPr>
          </w:p>
        </w:tc>
        <w:tc>
          <w:tcPr>
            <w:tcW w:w="961" w:type="dxa"/>
            <w:tcBorders>
              <w:top w:val="nil"/>
              <w:left w:val="nil"/>
              <w:bottom w:val="nil"/>
              <w:right w:val="nil"/>
            </w:tcBorders>
            <w:shd w:val="clear" w:color="auto" w:fill="auto"/>
          </w:tcPr>
          <w:p w14:paraId="177AC7AF" w14:textId="77777777" w:rsidR="007D63BD" w:rsidRPr="006929FB" w:rsidRDefault="007D63BD"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7D63BD" w:rsidRPr="006929FB" w:rsidRDefault="007D63BD" w:rsidP="00A24ADC">
            <w:pPr>
              <w:jc w:val="right"/>
              <w:rPr>
                <w:sz w:val="20"/>
                <w:szCs w:val="20"/>
              </w:rPr>
            </w:pPr>
            <w:r w:rsidRPr="006929FB">
              <w:rPr>
                <w:sz w:val="20"/>
                <w:szCs w:val="20"/>
              </w:rPr>
              <w:t>,</w:t>
            </w:r>
          </w:p>
        </w:tc>
      </w:tr>
      <w:tr w:rsidR="007D63BD" w:rsidRPr="006929FB" w14:paraId="6ADA2868" w14:textId="77777777" w:rsidTr="00A24ADC">
        <w:tc>
          <w:tcPr>
            <w:tcW w:w="4077" w:type="dxa"/>
            <w:gridSpan w:val="2"/>
            <w:tcBorders>
              <w:top w:val="nil"/>
              <w:bottom w:val="nil"/>
              <w:right w:val="nil"/>
            </w:tcBorders>
            <w:shd w:val="clear" w:color="auto" w:fill="auto"/>
          </w:tcPr>
          <w:p w14:paraId="1100E363" w14:textId="77777777" w:rsidR="007D63BD" w:rsidRPr="006929FB" w:rsidRDefault="007D63BD"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7D63BD" w:rsidRPr="006929FB" w:rsidRDefault="007D63BD" w:rsidP="00A24ADC">
            <w:pPr>
              <w:jc w:val="right"/>
              <w:rPr>
                <w:sz w:val="20"/>
                <w:szCs w:val="20"/>
              </w:rPr>
            </w:pPr>
            <w:r w:rsidRPr="006929FB">
              <w:rPr>
                <w:sz w:val="20"/>
                <w:szCs w:val="20"/>
              </w:rPr>
              <w:t>,</w:t>
            </w:r>
          </w:p>
        </w:tc>
      </w:tr>
      <w:tr w:rsidR="007D63BD" w:rsidRPr="006929FB" w14:paraId="61632B31" w14:textId="77777777" w:rsidTr="00A24ADC">
        <w:tc>
          <w:tcPr>
            <w:tcW w:w="6487" w:type="dxa"/>
            <w:gridSpan w:val="6"/>
            <w:tcBorders>
              <w:top w:val="nil"/>
              <w:bottom w:val="nil"/>
              <w:right w:val="nil"/>
            </w:tcBorders>
            <w:shd w:val="clear" w:color="auto" w:fill="auto"/>
          </w:tcPr>
          <w:p w14:paraId="4E4D160A" w14:textId="77777777" w:rsidR="007D63BD" w:rsidRPr="006929FB" w:rsidRDefault="007D63BD"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7D63BD" w:rsidRPr="006929FB" w:rsidRDefault="007D63BD" w:rsidP="00A24ADC">
            <w:pPr>
              <w:jc w:val="both"/>
              <w:rPr>
                <w:sz w:val="20"/>
                <w:szCs w:val="20"/>
              </w:rPr>
            </w:pPr>
          </w:p>
        </w:tc>
      </w:tr>
      <w:tr w:rsidR="007D63BD"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7D63BD" w:rsidRPr="006929FB" w:rsidRDefault="007D63BD" w:rsidP="00A24ADC">
            <w:pPr>
              <w:jc w:val="right"/>
              <w:rPr>
                <w:i/>
                <w:sz w:val="20"/>
                <w:szCs w:val="20"/>
              </w:rPr>
            </w:pPr>
          </w:p>
        </w:tc>
      </w:tr>
      <w:tr w:rsidR="007D63BD"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7D63BD" w:rsidRPr="006929FB" w:rsidRDefault="007D63BD"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7D63BD" w:rsidRPr="006929FB" w14:paraId="630BC643" w14:textId="77777777" w:rsidTr="00A24ADC">
        <w:tc>
          <w:tcPr>
            <w:tcW w:w="9565" w:type="dxa"/>
            <w:gridSpan w:val="7"/>
            <w:tcBorders>
              <w:top w:val="nil"/>
              <w:bottom w:val="nil"/>
            </w:tcBorders>
            <w:shd w:val="clear" w:color="auto" w:fill="auto"/>
          </w:tcPr>
          <w:p w14:paraId="531B8D62" w14:textId="3C491BAC" w:rsidR="007D63BD" w:rsidRPr="006929FB" w:rsidRDefault="007D63BD"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7D63BD" w:rsidRPr="006929FB" w:rsidRDefault="007D63BD" w:rsidP="009618C5">
      <w:pPr>
        <w:jc w:val="both"/>
        <w:rPr>
          <w:sz w:val="20"/>
          <w:szCs w:val="20"/>
        </w:rPr>
      </w:pPr>
    </w:p>
    <w:p w14:paraId="07F3BD06" w14:textId="5289FE8A" w:rsidR="007D63BD" w:rsidRPr="006929FB" w:rsidRDefault="007D63BD"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7D63BD" w:rsidRPr="006929FB" w:rsidRDefault="007D63BD"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7D63BD" w:rsidRPr="006929FB" w:rsidRDefault="007D63BD"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7D63BD" w:rsidRPr="006929FB" w:rsidRDefault="007D63BD"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7D63BD" w:rsidRPr="006929FB" w:rsidRDefault="007D63BD"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7D63BD" w:rsidRPr="006929FB" w:rsidRDefault="007D63BD"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7D63BD" w:rsidRPr="006929FB" w:rsidRDefault="007D63BD"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7D63BD" w:rsidRPr="0083237E" w:rsidRDefault="007D63BD"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7D63BD" w:rsidRPr="00FE311B" w:rsidRDefault="007D63BD"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7D63BD" w:rsidRPr="00FE311B" w:rsidRDefault="007D63BD"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7D63BD" w:rsidRPr="006929FB" w:rsidRDefault="007D63BD"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7D63BD" w:rsidRPr="006929FB" w:rsidRDefault="007D63BD"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7D63BD" w:rsidRPr="006929FB" w:rsidRDefault="007D63BD"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7D63BD" w:rsidRPr="00404439" w:rsidRDefault="007D63BD"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7D63BD" w:rsidRPr="006929FB" w:rsidRDefault="007D63BD"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7D63BD" w:rsidRPr="006929FB" w:rsidRDefault="007D63BD"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7D63BD" w:rsidRPr="00674E3B" w:rsidRDefault="007D63BD"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7D63BD" w:rsidRPr="006929FB" w:rsidRDefault="007D63BD"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7D63BD" w:rsidRPr="0089140D" w:rsidRDefault="007D63BD"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7D63BD" w:rsidRPr="00940178" w:rsidRDefault="007D63BD"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7D63BD" w:rsidRDefault="007D63BD">
      <w:pPr>
        <w:pStyle w:val="ab"/>
      </w:pPr>
    </w:p>
  </w:footnote>
  <w:footnote w:id="63">
    <w:p w14:paraId="7EA23E88" w14:textId="77777777" w:rsidR="007D63BD" w:rsidRPr="006929FB" w:rsidRDefault="007D63BD"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7D63BD" w:rsidRPr="00E0366B" w:rsidRDefault="007D63BD"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7D63BD" w:rsidRPr="00E0366B" w:rsidRDefault="007D63BD"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7D63BD" w:rsidRPr="006929FB" w:rsidRDefault="007D63BD"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7D63BD" w:rsidRPr="006835B2" w:rsidRDefault="007D63BD"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7D63BD" w:rsidRPr="00F97489" w:rsidRDefault="007D63BD"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7D63BD" w:rsidRPr="006929FB" w:rsidRDefault="007D63BD"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7D63BD" w:rsidRPr="006929FB" w:rsidRDefault="007D63BD"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7D63BD" w:rsidRPr="00E244CD" w:rsidRDefault="007D63BD"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7D63BD" w:rsidRPr="006929FB" w:rsidRDefault="007D63BD"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7D63BD" w:rsidRPr="006929FB" w:rsidRDefault="007D63BD"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7D63BD" w:rsidRPr="006929FB" w:rsidRDefault="007D63BD"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7D63BD" w:rsidRPr="006929FB" w:rsidRDefault="007D63BD"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7D63BD" w:rsidRPr="006929FB" w:rsidRDefault="007D63BD"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7D63BD" w:rsidRPr="006929FB" w:rsidRDefault="007D63BD"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7D63BD" w:rsidRDefault="007D63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6536">
      <w:rPr>
        <w:rStyle w:val="a7"/>
        <w:noProof/>
      </w:rPr>
      <w:t>2</w:t>
    </w:r>
    <w:r>
      <w:rPr>
        <w:rStyle w:val="a7"/>
      </w:rPr>
      <w:fldChar w:fldCharType="end"/>
    </w:r>
  </w:p>
  <w:p w14:paraId="2AA9BC1E" w14:textId="77777777" w:rsidR="007D63BD" w:rsidRDefault="007D63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536"/>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3B0"/>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98D"/>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1B5"/>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6FE"/>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073"/>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0389070">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0D46-1F27-4708-849E-3B9087C9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9</Pages>
  <Words>55531</Words>
  <Characters>316532</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1</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Пользователь Windows</cp:lastModifiedBy>
  <cp:revision>6</cp:revision>
  <cp:lastPrinted>2016-11-12T13:22:00Z</cp:lastPrinted>
  <dcterms:created xsi:type="dcterms:W3CDTF">2020-10-21T11:21:00Z</dcterms:created>
  <dcterms:modified xsi:type="dcterms:W3CDTF">2020-11-27T08:50:00Z</dcterms:modified>
</cp:coreProperties>
</file>